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5A0BA1" w:rsidRDefault="003E679D" w:rsidP="006C6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BA1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2A3321" w:rsidRPr="005A0BA1">
        <w:rPr>
          <w:rFonts w:ascii="Times New Roman" w:hAnsi="Times New Roman" w:cs="Times New Roman"/>
          <w:sz w:val="28"/>
          <w:szCs w:val="28"/>
        </w:rPr>
        <w:t>–</w:t>
      </w:r>
      <w:r w:rsidRPr="005A0BA1">
        <w:rPr>
          <w:rFonts w:ascii="Times New Roman" w:hAnsi="Times New Roman" w:cs="Times New Roman"/>
          <w:sz w:val="28"/>
          <w:szCs w:val="28"/>
        </w:rPr>
        <w:t xml:space="preserve"> Свиленград</w:t>
      </w:r>
    </w:p>
    <w:p w:rsidR="002A3321" w:rsidRPr="00833C96" w:rsidRDefault="00512AE8" w:rsidP="00254D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A0B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5A0BA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 w:rsidRPr="005A0BA1">
        <w:rPr>
          <w:rFonts w:ascii="Times New Roman" w:hAnsi="Times New Roman" w:cs="Times New Roman"/>
          <w:b/>
          <w:sz w:val="28"/>
          <w:szCs w:val="28"/>
        </w:rPr>
        <w:t>3</w:t>
      </w:r>
      <w:r w:rsidR="00495EC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06688D" w:rsidRPr="00C00CBE" w:rsidRDefault="0077049E" w:rsidP="00FC3B7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нес</w:t>
      </w:r>
      <w:r w:rsidR="006C6A1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3C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09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731EC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20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2716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7846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 проведе</w:t>
      </w:r>
      <w:r w:rsidR="00156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0B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D50AF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есет и </w:t>
      </w:r>
      <w:r w:rsidR="00495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мото </w:t>
      </w:r>
      <w:r w:rsidR="002A332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на Общинска избирателна комисия – Свиленград, на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а с </w:t>
      </w:r>
      <w:r w:rsidR="00523B08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</w:t>
      </w:r>
      <w:r w:rsidR="00E23A1A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3B08" w:rsidRPr="00C00C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E23A1A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МИ от 25</w:t>
      </w:r>
      <w:r w:rsidR="00352066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E23A1A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23B08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A2294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на ЦИК   ( съставът е променен с Решение №2382-МИ от  13.09.2023г.).</w:t>
      </w:r>
    </w:p>
    <w:p w:rsidR="005E5C2A" w:rsidRPr="00C00CBE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заседанието</w:t>
      </w:r>
      <w:r w:rsidR="006731EC" w:rsidRPr="00C00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състваха</w:t>
      </w: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3310D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н Дервенков, </w:t>
      </w:r>
      <w:r w:rsidR="00AB6D5B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Димитър Митев, Елена Капита</w:t>
      </w:r>
      <w:r w:rsidR="002D3CAE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B6D5B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, </w:t>
      </w:r>
      <w:r w:rsidR="00A3310D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Мария Димитрова, Цветелина Караджова,</w:t>
      </w:r>
      <w:r w:rsidR="00CE7A7B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F66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Мариана Попова</w:t>
      </w:r>
      <w:r w:rsidR="006A2547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Николина Георгиева</w:t>
      </w:r>
      <w:r w:rsidR="005E5C2A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Мариана Димитрова</w:t>
      </w:r>
      <w:r w:rsidR="00AA4860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  <w:r w:rsidR="00A52286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3BA0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ница Чакърова  </w:t>
      </w:r>
      <w:r w:rsidR="00833C96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Янко Янчев</w:t>
      </w:r>
    </w:p>
    <w:p w:rsidR="0034005A" w:rsidRPr="00C00CBE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AB9" w:rsidRPr="005A0BA1" w:rsidRDefault="002B1C71" w:rsidP="00AA48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0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ъстват</w:t>
      </w: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A4860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005A" w:rsidRPr="005A0BA1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D4B" w:rsidRPr="005A0BA1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и следния</w:t>
      </w:r>
    </w:p>
    <w:p w:rsidR="002A3321" w:rsidRPr="005A0BA1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ЕН РЕД</w:t>
      </w:r>
      <w:r w:rsidR="002A3321"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4077E" w:rsidRDefault="0024077E" w:rsidP="0024077E">
      <w:pPr>
        <w:pStyle w:val="ListParagraph"/>
        <w:spacing w:after="160" w:line="259" w:lineRule="auto"/>
        <w:ind w:left="4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833C96" w:rsidRPr="00833C96" w:rsidRDefault="00833C96" w:rsidP="00833C9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33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на КОАЛЦИЯ “ПРОДЪЛЖАВАМЕ ПРОМЯНАТА - ДЕМОКРАТИЧНА БЪЛГАРИЯ"  за участие в частични избори за кмет на кметство Студена, община Свиленград на 20.10.2024 г.</w:t>
      </w:r>
      <w:r w:rsidRPr="00833C9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;</w:t>
      </w:r>
    </w:p>
    <w:p w:rsidR="00833C96" w:rsidRPr="00833C96" w:rsidRDefault="00833C96" w:rsidP="00833C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833C96" w:rsidRPr="00833C96" w:rsidRDefault="00833C96" w:rsidP="00833C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96" w:rsidRPr="00833C96" w:rsidRDefault="00833C96" w:rsidP="00833C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оект на решение относно: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на 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партиите, коалициите, местните коалиции и инициативните комитети, които правят предложение за регистрация в ОИК на кандидатските си листи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участие при произвеждане на частичен избор за кмет на кметство 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Студена на 20 октомври 2024г. в община Свиленград</w:t>
      </w:r>
    </w:p>
    <w:p w:rsidR="00833C96" w:rsidRPr="00833C96" w:rsidRDefault="00833C96" w:rsidP="00833C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3D50AF" w:rsidRPr="005A0B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D27" w:rsidRPr="005A0BA1" w:rsidRDefault="0077049E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то бе открито в 17</w:t>
      </w:r>
      <w:r w:rsidR="002A3F7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40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183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74D2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и</w:t>
      </w:r>
      <w:r w:rsidR="00523B08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ствано от </w:t>
      </w:r>
      <w:r w:rsidR="00D44AA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н Дервенков </w:t>
      </w:r>
      <w:r w:rsidR="00074D2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– Председател на ОИК</w:t>
      </w:r>
      <w:r w:rsidR="00AC429D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иленград.</w:t>
      </w:r>
    </w:p>
    <w:p w:rsidR="00AF6257" w:rsidRPr="005A0BA1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бър ден на всички членове на ОИК - Свиленград, имаме необходимия кворум, откривам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AF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есет и </w:t>
      </w:r>
      <w:r w:rsidR="00105E30">
        <w:rPr>
          <w:rFonts w:ascii="Times New Roman" w:hAnsi="Times New Roman" w:cs="Times New Roman"/>
          <w:color w:val="000000" w:themeColor="text1"/>
          <w:sz w:val="28"/>
          <w:szCs w:val="28"/>
        </w:rPr>
        <w:t>седмото</w:t>
      </w:r>
      <w:r w:rsidR="00A52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на Общинската избирателна комисия – Свиленград, което п</w:t>
      </w:r>
      <w:r w:rsidR="00DD15D9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агам да протече при </w:t>
      </w:r>
      <w:r w:rsidR="00E10D6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но обявения дневен ред.</w:t>
      </w:r>
    </w:p>
    <w:p w:rsidR="00E7051C" w:rsidRDefault="004558E1" w:rsidP="00E7051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Ако няма  други предложения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м да се пристъпи към  гласуване на 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 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ен ред, а именно:</w:t>
      </w:r>
    </w:p>
    <w:p w:rsidR="00E7051C" w:rsidRDefault="00E7051C" w:rsidP="00E7051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86C9C" w:rsidRPr="00E70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="00A86C9C" w:rsidRPr="00E7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33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на КОАЛЦИЯ “ПРОДЪЛЖАВАМЕ ПРОМЯНАТА - ДЕМОКРАТИЧНА БЪЛГАРИЯ"  за участие в частични избори за кмет на кметство Студена, община Свиленград на 20.10.2024 г.</w:t>
      </w:r>
      <w:r w:rsidRPr="00833C9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;</w:t>
      </w:r>
    </w:p>
    <w:p w:rsidR="00E7051C" w:rsidRDefault="00E7051C" w:rsidP="00E7051C">
      <w:pPr>
        <w:pStyle w:val="ListParagraph"/>
        <w:spacing w:after="160" w:line="259" w:lineRule="auto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C9C" w:rsidRPr="00E7051C" w:rsidRDefault="00A86C9C" w:rsidP="00E7051C">
      <w:pPr>
        <w:pStyle w:val="ListParagraph"/>
        <w:spacing w:after="160" w:line="259" w:lineRule="auto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51C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A86C9C" w:rsidRPr="00833C96" w:rsidRDefault="00A86C9C" w:rsidP="00A86C9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6C9C" w:rsidRPr="00833C96" w:rsidRDefault="00E7051C" w:rsidP="00A86C9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A86C9C" w:rsidRPr="00833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:</w:t>
      </w:r>
      <w:r w:rsidR="00A86C9C"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6C9C" w:rsidRPr="0083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на </w:t>
      </w:r>
      <w:r w:rsidR="00A86C9C"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партиите, коалициите, местните коалиции и инициативните комитети, които правят предложение за регистрация в ОИК на кандидатските си листи</w:t>
      </w:r>
      <w:r w:rsidR="00A86C9C" w:rsidRPr="0083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участие при произвеждане на частичен избор за кмет на кметство </w:t>
      </w:r>
      <w:r w:rsidR="00A86C9C"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Студена на 20 октомври 2024г. в община Свиленград</w:t>
      </w:r>
    </w:p>
    <w:p w:rsidR="00A86C9C" w:rsidRPr="00833C96" w:rsidRDefault="00A86C9C" w:rsidP="00A86C9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1C599D" w:rsidRPr="005A0BA1" w:rsidRDefault="001C599D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57" w:rsidRPr="005A0BA1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ували:</w:t>
      </w:r>
    </w:p>
    <w:p w:rsidR="00AF6257" w:rsidRPr="005A0BA1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C2A" w:rsidRPr="00C00CBE" w:rsidRDefault="004558E1" w:rsidP="009E3BA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– Гласували </w:t>
      </w:r>
      <w:r w:rsidR="0077049E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6C9C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7049E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6C9C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049E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присъстващи  - Мариян Дервенков, Димитър Митев, Елена Капитанова, Мария Димитрова, Мариана Димитрова, Мариана Попова, Николина Георгиева</w:t>
      </w:r>
      <w:r w:rsidR="006E5F1A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  <w:r w:rsidR="009E3BA0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ветелина Караджова и Зорница Чакърова  </w:t>
      </w:r>
      <w:r w:rsidR="00A86C9C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Янко Янчев</w:t>
      </w:r>
    </w:p>
    <w:p w:rsidR="00CD34A1" w:rsidRPr="0008535D" w:rsidRDefault="00CD34A1" w:rsidP="00EA267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8E1" w:rsidRPr="0008535D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35D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AF6257" w:rsidRPr="005A0BA1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257" w:rsidRPr="005A0BA1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 предложения </w:t>
      </w:r>
      <w:r w:rsidR="00AF6257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невен ред бе приет.</w:t>
      </w:r>
    </w:p>
    <w:p w:rsidR="007B68CA" w:rsidRPr="005A0BA1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8DA" w:rsidRDefault="00BD638F" w:rsidP="005118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1 от дневния ред- </w:t>
      </w:r>
      <w:r w:rsidR="00F3596D" w:rsidRPr="00240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</w:t>
      </w:r>
      <w:r w:rsidR="00F3596D" w:rsidRPr="002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118DA" w:rsidRPr="00833C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на КОАЛЦИЯ “ПРОДЪЛЖАВАМЕ ПРОМЯНАТА - ДЕМОКРАТИЧНА БЪЛГАРИЯ"  за участие в частични избори за кмет на кметство Студена, община Свиленград на 20.10.2024 г.</w:t>
      </w:r>
      <w:r w:rsidR="005118DA" w:rsidRPr="00833C96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;</w:t>
      </w:r>
    </w:p>
    <w:p w:rsidR="005E5C2A" w:rsidRPr="005A0BA1" w:rsidRDefault="00A57409" w:rsidP="005118D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AA45CA" w:rsidRPr="005A0BA1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м на </w:t>
      </w:r>
      <w:r w:rsidR="00E905F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670E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ашето вниман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ния проект за решение:</w:t>
      </w:r>
    </w:p>
    <w:p w:rsidR="006E5F1A" w:rsidRPr="005A0BA1" w:rsidRDefault="006E5F1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3A3" w:rsidRPr="00C266E8" w:rsidRDefault="00A363A3" w:rsidP="00A36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0" w:name="_Hlk145243474"/>
      <w:r w:rsidRPr="00C266E8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  <w:t>Общинска избирателна комисия Свиленград</w:t>
      </w:r>
    </w:p>
    <w:p w:rsidR="00A363A3" w:rsidRPr="00C266E8" w:rsidRDefault="00E32F90" w:rsidP="00A363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2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pict>
          <v:rect id="_x0000_i1025" style="width:449.2pt;height:0" o:hrpct="0" o:hralign="center" o:hrstd="t" o:hrnoshade="t" o:hr="t" fillcolor="black" stroked="f"/>
        </w:pict>
      </w:r>
    </w:p>
    <w:p w:rsidR="00A363A3" w:rsidRPr="00C266E8" w:rsidRDefault="00A363A3" w:rsidP="00A36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5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МИ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Свиленград, 1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9.2024</w:t>
      </w:r>
    </w:p>
    <w:p w:rsidR="00A363A3" w:rsidRPr="00C266E8" w:rsidRDefault="00A363A3" w:rsidP="00A363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 на КОАЛЦИЯ “ПРОДЪЛЖАВАМЕ ПРОМЯНАТА - ДЕМОКРАТИЧНА БЪЛГАРИЯ"  за участие в частични избори за кмет на кметство Студена, община Свиленград на 20.10.2024 г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Постъпило е заявление / Приложение № 34-МИ-НЧ от Изборните книжа/ с вх. № 4/19.09.2024 г. от Лозко </w:t>
      </w:r>
      <w:r w:rsidR="00355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ХХ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зев, ЕГН </w:t>
      </w:r>
      <w:r w:rsidR="00355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ХХХХ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ачеството си на пълномощник с пълномощно за преупълномощаване от представители на Коалция “Продължаваме 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", като последните са упълномощени с  пълномощно от представляващите коалицията лица,   с което се иска да бъде регистрирана коалицията за участие в частични избори за кмет на кметство Студена, община Свиленград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 Към заявлението за участие в  частични избори за кмет на кметство Студена, община Свиленград на 20.10.2024 г.  са приложени:</w:t>
      </w:r>
    </w:p>
    <w:p w:rsidR="00A363A3" w:rsidRPr="00C266E8" w:rsidRDefault="00A363A3" w:rsidP="00A363A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е от Решение за допу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не на Коалция “Продължаваме 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" “ за участие в частични избори, насрочени на 20 октомври 2024 г. на ЦИК;</w:t>
      </w:r>
    </w:p>
    <w:p w:rsidR="00A363A3" w:rsidRPr="00C266E8" w:rsidRDefault="00A363A3" w:rsidP="00A363A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е от 2 /два/ броя пълномощни;</w:t>
      </w:r>
    </w:p>
    <w:p w:rsidR="00A363A3" w:rsidRPr="00C266E8" w:rsidRDefault="00A363A3" w:rsidP="00A363A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е на Решения за образуване КОАЛЦИЯ “ПРОДЪЛЖАВАМЕ ПРОМЯНАТА - ДЕМОКРАТИЧНА БЪЛГАРИЯ"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   Освен това, след извършена служебна проверка ОИК-Свиленград установи, че с Решение №2394-МИ от 13.09.2023г. на ЦИК е регистиран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артия Коалция “Продължаваме 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“ за участие в изборите за общински съветници и за кметове на 29 октомври 2023 г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  В ОИК-Свиленград е получено писмо от ЦИК с изх.№ на ЦИК-ЧМИ-11-132/16.09.2023 г. и наш вх.№ 139 от 18.09.2024г., с което писмо, ЦИК ни изпраща списък на регистрираните/допуснатите в Централната избирателна комисия партии и коалиции за участие в  частичните избори за кметове на 20 октомври 2024г. От същия списък е в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но, че Коалция “Продължаваме 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" фигурира в списъка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 Видно от тези документи Коалция “Продължаваме 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лгария"  е допусната за участие в частичния избор за кмет на кметство Студена, община Свиленград., насрочени на 20 октомври 2024 г. с решение на ЦИК, заявлението за регистрация в ОИК - Свиленград 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 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    Във връзка с гореизложеното и на основание чл.87,ал. 1, т. 12 във връзка с чл. 147, ал. 1, ал. 2, ал. 3, ал. 4, ал. 5, ал. 6  от Изборния кодекс и във връзка  с Решение №3698-МИ от 13.09.2024 г.  и Решение №2394-МИ от 13.09.2023г.  на ЦИК, при спазване на законоустановения кворум, Общинската избирателна комисия Свиленград с единодушие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 Е Ш И :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Регистрира 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алция “Продължаваме Промяната - Демократична България" 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участие в частичния избор за кмет на кметство Студена, община Свиленград, насрочен на 20 октомври 2024 г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Наименованието на партията за изписване в бюлетината съгласно решението на ЦИК е:  КОАЛЦИЯ ПРОДЪЛЖАВАМЕ ПРОМЯНАТА - ДЕМОКРАТИЧНА БЪЛГАРИЯ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Да се издаде удостоверение за регистрация на </w:t>
      </w:r>
      <w:r w:rsidR="00665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алцията 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иложение № 41-МИ-НЧ от изборните книжа.</w:t>
      </w:r>
    </w:p>
    <w:p w:rsidR="00A363A3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C418F2" w:rsidRPr="00C266E8" w:rsidRDefault="00A363A3" w:rsidP="00A363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  <w:r w:rsidR="00C418F2" w:rsidRPr="00C266E8">
        <w:rPr>
          <w:color w:val="000000" w:themeColor="text1"/>
        </w:rPr>
        <w:t> </w:t>
      </w:r>
    </w:p>
    <w:p w:rsidR="00C418F2" w:rsidRPr="00C266E8" w:rsidRDefault="00C418F2" w:rsidP="00B0242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 </w:t>
      </w:r>
    </w:p>
    <w:p w:rsidR="00C418F2" w:rsidRPr="00C266E8" w:rsidRDefault="00C418F2" w:rsidP="00B0242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Председател ОИК:</w:t>
      </w:r>
    </w:p>
    <w:p w:rsidR="00C418F2" w:rsidRPr="00C266E8" w:rsidRDefault="00C418F2" w:rsidP="00B0242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/Мариян Дервенков/</w:t>
      </w:r>
    </w:p>
    <w:p w:rsidR="00C418F2" w:rsidRPr="00C266E8" w:rsidRDefault="00C418F2" w:rsidP="00B0242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r w:rsidRPr="00C266E8">
        <w:rPr>
          <w:color w:val="000000" w:themeColor="text1"/>
        </w:rPr>
        <w:t> </w:t>
      </w:r>
    </w:p>
    <w:p w:rsidR="00C418F2" w:rsidRPr="00C266E8" w:rsidRDefault="00C418F2" w:rsidP="00B0242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Секретар ОИК:</w:t>
      </w:r>
    </w:p>
    <w:p w:rsidR="00C418F2" w:rsidRPr="00C266E8" w:rsidRDefault="00C418F2" w:rsidP="00B0242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/Зорница Чакъров</w:t>
      </w:r>
      <w:r w:rsidR="00B0242C" w:rsidRPr="00C266E8">
        <w:rPr>
          <w:color w:val="000000" w:themeColor="text1"/>
        </w:rPr>
        <w:t>а</w:t>
      </w:r>
      <w:r w:rsidRPr="00C266E8">
        <w:rPr>
          <w:color w:val="000000" w:themeColor="text1"/>
        </w:rPr>
        <w:t>/</w:t>
      </w:r>
    </w:p>
    <w:p w:rsidR="00C418F2" w:rsidRPr="00C00CBE" w:rsidRDefault="00C418F2" w:rsidP="00C418F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333333"/>
        </w:rPr>
        <w:t> </w:t>
      </w:r>
    </w:p>
    <w:p w:rsidR="006B186A" w:rsidRPr="00C00CBE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CD34A1" w:rsidRPr="00C00CBE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– Гласували </w:t>
      </w:r>
      <w:r w:rsidR="009E3BA0" w:rsidRPr="00C00C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5775DB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34A1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3BA0" w:rsidRPr="00C00C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5775DB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3F23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ъстващи  - Мариян Дервенков, Димитър Митев, Елена Капитанова, Мария Димитрова, Мариана Димитрова, Мариана Попова, </w:t>
      </w:r>
      <w:r w:rsidR="00CB2D8C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Георгиева</w:t>
      </w:r>
      <w:r w:rsidR="006E5F1A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Веселина Иванова</w:t>
      </w:r>
      <w:r w:rsidR="009E3BA0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3BA0" w:rsidRPr="00C00CB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Зорница Чакърова и </w:t>
      </w:r>
      <w:r w:rsidR="009E3BA0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Цветелина Караджова</w:t>
      </w:r>
      <w:r w:rsidR="005775DB" w:rsidRPr="00C00CBE">
        <w:rPr>
          <w:rFonts w:ascii="Times New Roman" w:hAnsi="Times New Roman" w:cs="Times New Roman"/>
          <w:color w:val="000000" w:themeColor="text1"/>
          <w:sz w:val="28"/>
          <w:szCs w:val="28"/>
        </w:rPr>
        <w:t>, Янко Янчев</w:t>
      </w:r>
    </w:p>
    <w:p w:rsidR="006E5F1A" w:rsidRPr="00C00CBE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34A1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</w:t>
      </w:r>
      <w:r w:rsidR="00CD34A1"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МА</w:t>
      </w:r>
    </w:p>
    <w:p w:rsidR="00B0242C" w:rsidRDefault="00B0242C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42C" w:rsidRPr="005A0BA1" w:rsidRDefault="00B0242C" w:rsidP="00B024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</w:t>
      </w:r>
      <w:r w:rsidR="00577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66E8" w:rsidRPr="00C266E8" w:rsidRDefault="00C266E8" w:rsidP="00C266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Общинска избирателна комисия Свиленград</w:t>
      </w:r>
    </w:p>
    <w:p w:rsidR="00C266E8" w:rsidRPr="00C266E8" w:rsidRDefault="00E32F90" w:rsidP="00C26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2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6" style="width:449.2pt;height:0" o:hrpct="0" o:hralign="center" o:hrstd="t" o:hrnoshade="t" o:hr="t" fillcolor="black" stroked="f"/>
        </w:pict>
      </w:r>
    </w:p>
    <w:p w:rsidR="00C266E8" w:rsidRPr="00C266E8" w:rsidRDefault="00C266E8" w:rsidP="00C266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5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МИ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Свиленград, 1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Pr="00C266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9.2024</w:t>
      </w:r>
    </w:p>
    <w:p w:rsidR="00C266E8" w:rsidRPr="00C266E8" w:rsidRDefault="00C266E8" w:rsidP="00C266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Регистрация на КОАЛЦИЯ “ПРОДЪЛЖАВАМЕ ПРОМЯНАТА - ДЕМОКРАТИЧНА БЪЛГАРИЯ"  за участие в частични избори за кмет на кметство Студена, община Свиленград на 20.10.2024 г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Постъпило е заявление / Приложение № 34-МИ-НЧ от Изборните книжа/ с вх. № 4/19.09.2024 г. от Лозко </w:t>
      </w:r>
      <w:r w:rsidR="00355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ХХХ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зев, ЕГН </w:t>
      </w:r>
      <w:r w:rsidR="00355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ХХХХХХХ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ачеството си на пълномощник с пълномощно за преупълномощаване от представ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и на Коалция “Продължаваме 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", като последните са упълномощени с  пълномощно от представляващите коалицията лица,   с което се иска да бъде регистрирана коалицията за участие в частични избори за кмет на кметство Студена, община Свиленград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 Към заявлението за участие в  частични избори за кмет на кметство Студена, община Свиленград на 20.10.2024 г.  са приложени:</w:t>
      </w:r>
    </w:p>
    <w:p w:rsidR="00C266E8" w:rsidRPr="00C266E8" w:rsidRDefault="00C266E8" w:rsidP="00C266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е от Решение за допускане на Коалц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“Продължаваме 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" “ за участие в частични избори, насрочени на 20 октомври 2024 г. на ЦИК;</w:t>
      </w:r>
    </w:p>
    <w:p w:rsidR="00C266E8" w:rsidRPr="00C266E8" w:rsidRDefault="00C266E8" w:rsidP="00C266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е от 2 /два/ броя пълномощни;</w:t>
      </w:r>
    </w:p>
    <w:p w:rsidR="00C266E8" w:rsidRPr="00C266E8" w:rsidRDefault="00C266E8" w:rsidP="00C266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е на Решения за образуване КОАЛЦИЯ “ПРОДЪЛЖАВАМЕ ПРОМЯНАТА - ДЕМОКРАТИЧНА БЪЛГАРИЯ"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   Освен това, след извършена служебна проверка ОИК-Свиленград установи, че с Решение №2394-МИ от 13.09.2023г. на ЦИК е регистиран</w:t>
      </w:r>
      <w:r w:rsidR="00C00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оалция “Продължаваме 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“ за участие в изборите за общински съветници и за кметове на 29 октомври 2023 г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  В ОИК-Свиленград е получено писмо от ЦИК с изх.№ на ЦИК-ЧМИ-11-132/16.09.2023 г. и наш вх.№ 139 от 18.09.2024г., с което писмо, ЦИК ни изпраща списък на регистрираните/допуснатите в Централната избирателна комисия партии и коалиции за участие в  частичните избори за кметове на 20 октомври 2024г. От същия списък е видно, че Коалция “Продължаваме </w:t>
      </w:r>
      <w:r w:rsidR="00D72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гария" фигурира в списъка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 Видно от тези документи Коалция “Продължаваме </w:t>
      </w:r>
      <w:r w:rsidR="00D72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яната - Демократична Бъллгария"  е допусната за участие в частичния избор за кмет на кметство Студена, община Свиленград., насрочени на 20 октомври 2024 г. с решение на ЦИК, заявлението за регистрация в ОИК - Свиленград 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     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 Във връзка с гореизложеното и на основание чл.87,ал. 1, т. 12 във връзка с чл. 147, ал. 1, ал. 2, ал. 3, ал. 4, ал. 5, ал. 6  от Изборния кодекс и във връзка  с Решение №3698-МИ от 13.09.2024 г.  и Решение №2394-МИ от 13.09.2023г.  на ЦИК, при спазване на законоустановения кворум, Общинската избирателна комисия Свиленград с единодушие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 Е Ш И :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Регистрира </w:t>
      </w:r>
      <w:r w:rsidR="00D722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алция “Продължаваме Промяната - Демократична България" 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участие в частичния избор за кмет на кметство Студена, община Свиленград, насрочен на 20 октомври 2024 г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Наименованието на партията за изписване в бюлетината съгласно решението на ЦИК е:  КОАЛЦИЯ ПРОДЪЛЖАВАМЕ ПРОМЯНАТА - ДЕМОКРАТИЧНА БЪЛГАРИЯ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Да се издаде удостоверение за регистрация на </w:t>
      </w:r>
      <w:r w:rsidR="00665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алцията </w:t>
      </w: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иложение № 41-МИ-НЧ от изборните книжа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C266E8" w:rsidRPr="00C266E8" w:rsidRDefault="00C266E8" w:rsidP="00C266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6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  <w:r w:rsidRPr="00C266E8">
        <w:rPr>
          <w:color w:val="000000" w:themeColor="text1"/>
        </w:rPr>
        <w:t> </w:t>
      </w:r>
    </w:p>
    <w:p w:rsidR="00C266E8" w:rsidRPr="00C266E8" w:rsidRDefault="00C266E8" w:rsidP="00C26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 </w:t>
      </w:r>
    </w:p>
    <w:p w:rsidR="00C266E8" w:rsidRPr="00C266E8" w:rsidRDefault="00C266E8" w:rsidP="00C26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Председател ОИК:</w:t>
      </w:r>
    </w:p>
    <w:p w:rsidR="00C266E8" w:rsidRPr="00C266E8" w:rsidRDefault="00C266E8" w:rsidP="00C26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/Мариян Дервенков/</w:t>
      </w:r>
    </w:p>
    <w:p w:rsidR="00C266E8" w:rsidRPr="00C266E8" w:rsidRDefault="00C266E8" w:rsidP="00C26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en-US"/>
        </w:rPr>
      </w:pPr>
      <w:r w:rsidRPr="00C266E8">
        <w:rPr>
          <w:color w:val="000000" w:themeColor="text1"/>
        </w:rPr>
        <w:t> </w:t>
      </w:r>
    </w:p>
    <w:p w:rsidR="00C266E8" w:rsidRPr="00C266E8" w:rsidRDefault="00C266E8" w:rsidP="00C26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Секретар ОИК:</w:t>
      </w:r>
    </w:p>
    <w:p w:rsidR="00C266E8" w:rsidRPr="00C266E8" w:rsidRDefault="00C266E8" w:rsidP="00C266E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C266E8">
        <w:rPr>
          <w:color w:val="000000" w:themeColor="text1"/>
        </w:rPr>
        <w:t>/Зорница Чакърова/</w:t>
      </w:r>
    </w:p>
    <w:p w:rsidR="00BB24AB" w:rsidRPr="00833C96" w:rsidRDefault="00BB24AB" w:rsidP="00BB24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По точка 2 от дневния ред:  </w:t>
      </w:r>
      <w:r w:rsidRPr="00833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на решение относно: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яне на крайна дата и час за приемане на документи на 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партиите, коалициите, местните коалиции и инициативните комитети, които правят предложение за регистрация в ОИК на кандидатските си листи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участие при произвеждане на частичен избор за кмет на кметство </w:t>
      </w: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Студена на 20 октомври 2024г. в община Свиленград</w:t>
      </w:r>
    </w:p>
    <w:p w:rsidR="00BB24AB" w:rsidRPr="00833C96" w:rsidRDefault="00BB24AB" w:rsidP="00BB24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C96">
        <w:rPr>
          <w:rFonts w:ascii="Times New Roman" w:hAnsi="Times New Roman" w:cs="Times New Roman"/>
          <w:color w:val="000000" w:themeColor="text1"/>
          <w:sz w:val="28"/>
          <w:szCs w:val="28"/>
        </w:rPr>
        <w:t>Докладва : Мариян Дервенков – Председател на ОИК</w:t>
      </w:r>
    </w:p>
    <w:p w:rsidR="005969FA" w:rsidRDefault="005969FA" w:rsidP="005969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69FA" w:rsidRDefault="005969FA" w:rsidP="005969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м на Вашето внимание следния проект за решение:</w:t>
      </w:r>
    </w:p>
    <w:p w:rsidR="005969FA" w:rsidRPr="002D0523" w:rsidRDefault="005969FA" w:rsidP="005969FA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lastRenderedPageBreak/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5969FA" w:rsidRPr="002D0523" w:rsidRDefault="005969FA" w:rsidP="005969FA">
      <w:pPr>
        <w:jc w:val="right"/>
        <w:rPr>
          <w:rFonts w:ascii="Times New Roman" w:hAnsi="Times New Roman"/>
          <w:b/>
          <w:sz w:val="28"/>
          <w:szCs w:val="28"/>
        </w:rPr>
      </w:pPr>
    </w:p>
    <w:p w:rsidR="005969FA" w:rsidRPr="002D0523" w:rsidRDefault="005969FA" w:rsidP="005969FA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5969FA" w:rsidRPr="002D0523" w:rsidRDefault="005969FA" w:rsidP="005969FA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5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5969FA" w:rsidRPr="002D0523" w:rsidRDefault="005969FA" w:rsidP="005969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5969FA" w:rsidRPr="00C04848" w:rsidRDefault="005969FA" w:rsidP="005969FA">
      <w:pPr>
        <w:jc w:val="center"/>
        <w:rPr>
          <w:rFonts w:ascii="Times New Roman" w:hAnsi="Times New Roman"/>
          <w:b/>
        </w:rPr>
      </w:pPr>
    </w:p>
    <w:p w:rsidR="005969FA" w:rsidRPr="00541F6B" w:rsidRDefault="005969FA" w:rsidP="005969F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41F6B">
        <w:rPr>
          <w:color w:val="000000"/>
        </w:rPr>
        <w:t xml:space="preserve">         ОТНОСНО:  </w:t>
      </w:r>
      <w:r w:rsidRPr="00541F6B">
        <w:rPr>
          <w:color w:val="000000"/>
          <w:shd w:val="clear" w:color="auto" w:fill="FFFFFF"/>
        </w:rPr>
        <w:t xml:space="preserve">Определяне на крайна дата и час за приемане на документи на </w:t>
      </w:r>
      <w:r w:rsidRPr="00541F6B">
        <w:t>партиите, коалициите, местните коалиции и инициативните комитети, които правят предложение за регистрация в ОИК на кандидатските си листи</w:t>
      </w:r>
      <w:r w:rsidRPr="00541F6B">
        <w:rPr>
          <w:color w:val="000000"/>
          <w:shd w:val="clear" w:color="auto" w:fill="FFFFFF"/>
        </w:rPr>
        <w:t xml:space="preserve"> за участие при произвеждане на частичен избор за кмет на кметство </w:t>
      </w:r>
      <w:r w:rsidRPr="00541F6B">
        <w:rPr>
          <w:color w:val="000000"/>
        </w:rPr>
        <w:t>Студена на 20 октомври 2024г. в община Свиленград</w:t>
      </w:r>
    </w:p>
    <w:p w:rsidR="005969FA" w:rsidRPr="00541F6B" w:rsidRDefault="005969FA" w:rsidP="005969FA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541F6B">
        <w:rPr>
          <w:color w:val="000000"/>
          <w:lang w:val="bg-BG"/>
        </w:rPr>
        <w:t xml:space="preserve">         На основание Решение №3079-МИ  от 16 април 2024г., във връзка с Решение  №2218-МИ от 5 септември 2023г. на ЦИК , въ</w:t>
      </w:r>
      <w:r>
        <w:rPr>
          <w:color w:val="000000"/>
          <w:lang w:val="bg-BG"/>
        </w:rPr>
        <w:t>в</w:t>
      </w:r>
      <w:r w:rsidRPr="00541F6B">
        <w:rPr>
          <w:color w:val="000000"/>
          <w:lang w:val="bg-BG"/>
        </w:rPr>
        <w:t xml:space="preserve"> връзка с</w:t>
      </w:r>
      <w:r w:rsidRPr="00541F6B">
        <w:rPr>
          <w:color w:val="000000"/>
        </w:rPr>
        <w:t> Решение № 2122 – МИ от  29 </w:t>
      </w:r>
      <w:r w:rsidRPr="00541F6B">
        <w:rPr>
          <w:color w:val="000000"/>
          <w:lang w:val="bg-BG"/>
        </w:rPr>
        <w:t>август</w:t>
      </w:r>
      <w:r w:rsidRPr="00541F6B">
        <w:rPr>
          <w:color w:val="000000"/>
        </w:rPr>
        <w:t> 20</w:t>
      </w:r>
      <w:r w:rsidRPr="00541F6B">
        <w:rPr>
          <w:color w:val="000000"/>
          <w:lang w:val="bg-BG"/>
        </w:rPr>
        <w:t>23</w:t>
      </w:r>
      <w:r w:rsidRPr="00541F6B">
        <w:rPr>
          <w:color w:val="000000"/>
        </w:rPr>
        <w:t> г. на ЦИК и на Решение № 212</w:t>
      </w:r>
      <w:r w:rsidRPr="00541F6B">
        <w:rPr>
          <w:color w:val="000000"/>
          <w:lang w:val="bg-BG"/>
        </w:rPr>
        <w:t>1</w:t>
      </w:r>
      <w:r w:rsidRPr="00541F6B">
        <w:rPr>
          <w:color w:val="000000"/>
        </w:rPr>
        <w:t> – МИ от  29 </w:t>
      </w:r>
      <w:r w:rsidRPr="00541F6B">
        <w:rPr>
          <w:color w:val="000000"/>
          <w:lang w:val="bg-BG"/>
        </w:rPr>
        <w:t>август</w:t>
      </w:r>
      <w:r w:rsidRPr="00541F6B">
        <w:rPr>
          <w:color w:val="000000"/>
        </w:rPr>
        <w:t> 20</w:t>
      </w:r>
      <w:r w:rsidRPr="00541F6B">
        <w:rPr>
          <w:color w:val="000000"/>
          <w:lang w:val="bg-BG"/>
        </w:rPr>
        <w:t>23</w:t>
      </w:r>
      <w:r w:rsidRPr="00541F6B">
        <w:rPr>
          <w:color w:val="000000"/>
        </w:rPr>
        <w:t> г.,и</w:t>
      </w:r>
      <w:r w:rsidRPr="00541F6B">
        <w:rPr>
          <w:color w:val="000000"/>
          <w:lang w:val="bg-BG"/>
        </w:rPr>
        <w:t xml:space="preserve"> във връзка с</w:t>
      </w:r>
      <w:r w:rsidRPr="00541F6B">
        <w:rPr>
          <w:color w:val="000000"/>
        </w:rPr>
        <w:t xml:space="preserve"> 87, ал. 1, т. 12, </w:t>
      </w:r>
      <w:r w:rsidRPr="00541F6B">
        <w:rPr>
          <w:color w:val="000000"/>
          <w:lang w:val="bg-BG"/>
        </w:rPr>
        <w:t xml:space="preserve"> във връзка с </w:t>
      </w:r>
      <w:r w:rsidRPr="00541F6B">
        <w:rPr>
          <w:color w:val="000000"/>
        </w:rPr>
        <w:t xml:space="preserve">чл. 127, ал. 3, </w:t>
      </w:r>
      <w:r w:rsidRPr="00541F6B">
        <w:rPr>
          <w:color w:val="000000"/>
          <w:lang w:val="bg-BG"/>
        </w:rPr>
        <w:t xml:space="preserve"> във вр. с </w:t>
      </w:r>
      <w:r w:rsidRPr="00541F6B">
        <w:rPr>
          <w:color w:val="000000"/>
        </w:rPr>
        <w:t>чл. 128,</w:t>
      </w:r>
      <w:r w:rsidRPr="00541F6B">
        <w:rPr>
          <w:color w:val="000000"/>
          <w:lang w:val="bg-BG"/>
        </w:rPr>
        <w:t xml:space="preserve"> във вр. </w:t>
      </w:r>
      <w:r w:rsidRPr="00541F6B">
        <w:rPr>
          <w:color w:val="000000"/>
        </w:rPr>
        <w:t xml:space="preserve"> чл. 147 – 150, </w:t>
      </w:r>
      <w:r w:rsidRPr="00541F6B">
        <w:rPr>
          <w:color w:val="000000"/>
          <w:lang w:val="bg-BG"/>
        </w:rPr>
        <w:t xml:space="preserve"> във вр. </w:t>
      </w:r>
      <w:r w:rsidRPr="00541F6B">
        <w:rPr>
          <w:color w:val="000000"/>
        </w:rPr>
        <w:t>чл.153, ал.1 и</w:t>
      </w:r>
      <w:r w:rsidRPr="00541F6B">
        <w:rPr>
          <w:color w:val="000000"/>
          <w:lang w:val="bg-BG"/>
        </w:rPr>
        <w:t xml:space="preserve"> във връзка с</w:t>
      </w:r>
      <w:r w:rsidRPr="00541F6B">
        <w:rPr>
          <w:color w:val="000000"/>
        </w:rPr>
        <w:t xml:space="preserve"> § 2 от Допълнителните разпоредби на Изборния кодекс от Изборния кодекс</w:t>
      </w:r>
      <w:r w:rsidRPr="00541F6B">
        <w:rPr>
          <w:color w:val="000000"/>
          <w:lang w:val="bg-BG"/>
        </w:rPr>
        <w:t>, както  и съгласно Хронограма за частичните избори за кметове, насрочени на 20 октомври 2024г. ( Решение №3532-Ми от 1 август 2024г. на Централна избирателна комисия)</w:t>
      </w:r>
      <w:r w:rsidRPr="00541F6B">
        <w:rPr>
          <w:color w:val="000000"/>
        </w:rPr>
        <w:t>,</w:t>
      </w:r>
      <w:r w:rsidRPr="00541F6B">
        <w:rPr>
          <w:color w:val="000000"/>
          <w:lang w:val="bg-BG"/>
        </w:rPr>
        <w:t xml:space="preserve">  при спазване на необходимия кворум, </w:t>
      </w:r>
      <w:r w:rsidRPr="00541F6B">
        <w:rPr>
          <w:color w:val="000000"/>
        </w:rPr>
        <w:t xml:space="preserve"> Общинска избирателна комисия – Свиленград с единодушие </w:t>
      </w:r>
    </w:p>
    <w:p w:rsidR="005969FA" w:rsidRPr="00541F6B" w:rsidRDefault="005969FA" w:rsidP="005969FA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 w:rsidRPr="00541F6B">
        <w:rPr>
          <w:rFonts w:ascii="Helvetica" w:hAnsi="Helvetica" w:cs="Helvetica"/>
          <w:color w:val="333333"/>
        </w:rPr>
        <w:t> </w:t>
      </w:r>
    </w:p>
    <w:p w:rsidR="005969FA" w:rsidRPr="00541F6B" w:rsidRDefault="005969FA" w:rsidP="005969FA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 w:rsidRPr="00541F6B">
        <w:rPr>
          <w:rStyle w:val="Strong"/>
          <w:rFonts w:eastAsiaTheme="majorEastAsia"/>
          <w:color w:val="000000"/>
        </w:rPr>
        <w:t>Р Е Ш И:</w:t>
      </w:r>
    </w:p>
    <w:p w:rsidR="005969FA" w:rsidRPr="00541F6B" w:rsidRDefault="005969FA" w:rsidP="005969FA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lang w:val="bg-BG"/>
        </w:rPr>
      </w:pPr>
      <w:r w:rsidRPr="00541F6B">
        <w:rPr>
          <w:color w:val="000000"/>
        </w:rPr>
        <w:t>1. Крайният срок за подаване на документи за регистрация на</w:t>
      </w:r>
      <w:r w:rsidRPr="00541F6B">
        <w:rPr>
          <w:color w:val="000000"/>
          <w:lang w:val="bg-BG"/>
        </w:rPr>
        <w:t xml:space="preserve"> кандидатските листи</w:t>
      </w:r>
      <w:r w:rsidRPr="00541F6B">
        <w:rPr>
          <w:color w:val="000000"/>
        </w:rPr>
        <w:t xml:space="preserve"> </w:t>
      </w:r>
      <w:r w:rsidRPr="00541F6B">
        <w:rPr>
          <w:color w:val="000000"/>
          <w:shd w:val="clear" w:color="auto" w:fill="FFFFFF"/>
          <w:lang w:val="bg-BG"/>
        </w:rPr>
        <w:t xml:space="preserve">за </w:t>
      </w:r>
      <w:r w:rsidRPr="00541F6B">
        <w:rPr>
          <w:color w:val="000000"/>
          <w:shd w:val="clear" w:color="auto" w:fill="FFFFFF"/>
        </w:rPr>
        <w:t>участие при произвеждане на частичен избор за кмет на кметство</w:t>
      </w:r>
      <w:r w:rsidRPr="00541F6B">
        <w:rPr>
          <w:color w:val="000000"/>
          <w:shd w:val="clear" w:color="auto" w:fill="FFFFFF"/>
          <w:lang w:val="bg-BG"/>
        </w:rPr>
        <w:t xml:space="preserve"> </w:t>
      </w:r>
      <w:r w:rsidRPr="00541F6B">
        <w:rPr>
          <w:color w:val="000000"/>
          <w:lang w:val="bg-BG"/>
        </w:rPr>
        <w:t>Студена</w:t>
      </w:r>
      <w:r w:rsidRPr="00541F6B">
        <w:rPr>
          <w:color w:val="000000"/>
        </w:rPr>
        <w:t xml:space="preserve"> на 2</w:t>
      </w:r>
      <w:r w:rsidRPr="00541F6B">
        <w:rPr>
          <w:color w:val="000000"/>
          <w:lang w:val="bg-BG"/>
        </w:rPr>
        <w:t>0</w:t>
      </w:r>
      <w:r w:rsidRPr="00541F6B">
        <w:rPr>
          <w:color w:val="000000"/>
        </w:rPr>
        <w:t xml:space="preserve"> </w:t>
      </w:r>
      <w:r w:rsidRPr="00541F6B">
        <w:rPr>
          <w:color w:val="000000"/>
          <w:lang w:val="bg-BG"/>
        </w:rPr>
        <w:t xml:space="preserve">октомври </w:t>
      </w:r>
      <w:r w:rsidRPr="00541F6B">
        <w:rPr>
          <w:color w:val="000000"/>
        </w:rPr>
        <w:t xml:space="preserve">2024г. в община </w:t>
      </w:r>
      <w:r w:rsidRPr="00541F6B">
        <w:rPr>
          <w:color w:val="000000"/>
          <w:lang w:val="bg-BG"/>
        </w:rPr>
        <w:t>Свиленград</w:t>
      </w:r>
      <w:r w:rsidRPr="00541F6B">
        <w:rPr>
          <w:color w:val="000000"/>
        </w:rPr>
        <w:t xml:space="preserve"> </w:t>
      </w:r>
      <w:r>
        <w:rPr>
          <w:color w:val="000000"/>
          <w:lang w:val="bg-BG"/>
        </w:rPr>
        <w:t>е 17.00 часа на 24</w:t>
      </w:r>
      <w:r w:rsidRPr="00541F6B">
        <w:rPr>
          <w:color w:val="000000"/>
          <w:lang w:val="bg-BG"/>
        </w:rPr>
        <w:t>.09.2024 г., включително</w:t>
      </w:r>
    </w:p>
    <w:p w:rsidR="005969FA" w:rsidRPr="005969FA" w:rsidRDefault="005969FA" w:rsidP="005969FA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lang w:val="bg-BG" w:eastAsia="bg-BG"/>
        </w:rPr>
      </w:pPr>
      <w:r w:rsidRPr="00541F6B">
        <w:rPr>
          <w:color w:val="000000"/>
        </w:rPr>
        <w:t>2.Документите ще се приемат в сградата на Общинска администрация</w:t>
      </w:r>
      <w:r w:rsidRPr="00541F6B">
        <w:rPr>
          <w:color w:val="000000"/>
          <w:lang w:val="bg-BG"/>
        </w:rPr>
        <w:t xml:space="preserve"> - Свиленград</w:t>
      </w:r>
      <w:r w:rsidRPr="00541F6B">
        <w:rPr>
          <w:color w:val="000000"/>
        </w:rPr>
        <w:t>, етаж 2, Заседателна зала</w:t>
      </w:r>
      <w:r w:rsidRPr="00541F6B">
        <w:rPr>
          <w:color w:val="000000"/>
          <w:shd w:val="clear" w:color="auto" w:fill="FFFFFF"/>
        </w:rPr>
        <w:t xml:space="preserve"> от 09:00 ч. до 17:30 ч., а на </w:t>
      </w:r>
      <w:r>
        <w:rPr>
          <w:color w:val="000000"/>
          <w:shd w:val="clear" w:color="auto" w:fill="FFFFFF"/>
          <w:lang w:val="bg-BG"/>
        </w:rPr>
        <w:t>24</w:t>
      </w:r>
      <w:r w:rsidRPr="00541F6B">
        <w:rPr>
          <w:color w:val="000000"/>
          <w:shd w:val="clear" w:color="auto" w:fill="FFFFFF"/>
        </w:rPr>
        <w:t xml:space="preserve"> септември 2024г. от 09:00 ч. до 17:00 ч.</w:t>
      </w:r>
    </w:p>
    <w:p w:rsidR="005969FA" w:rsidRPr="00541F6B" w:rsidRDefault="005969FA" w:rsidP="005969FA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541F6B">
        <w:rPr>
          <w:rFonts w:ascii="Times New Roman" w:hAnsi="Times New Roman"/>
          <w:color w:val="000000"/>
          <w:szCs w:val="24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541F6B">
        <w:rPr>
          <w:rFonts w:ascii="Times New Roman" w:hAnsi="Times New Roman"/>
          <w:color w:val="000000"/>
          <w:szCs w:val="24"/>
        </w:rPr>
        <w:tab/>
      </w:r>
    </w:p>
    <w:p w:rsidR="005969FA" w:rsidRPr="00541F6B" w:rsidRDefault="005969FA" w:rsidP="005969FA">
      <w:pPr>
        <w:shd w:val="clear" w:color="auto" w:fill="FFFFFF"/>
        <w:jc w:val="center"/>
        <w:rPr>
          <w:rFonts w:ascii="Times New Roman" w:hAnsi="Times New Roman"/>
          <w:color w:val="000000"/>
          <w:szCs w:val="24"/>
        </w:rPr>
      </w:pPr>
    </w:p>
    <w:p w:rsidR="005969FA" w:rsidRPr="00541F6B" w:rsidRDefault="005969FA" w:rsidP="005969F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5969FA" w:rsidRPr="00541F6B" w:rsidRDefault="005969FA" w:rsidP="005969F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ян Дервенков/</w:t>
      </w:r>
    </w:p>
    <w:p w:rsidR="005969FA" w:rsidRPr="00541F6B" w:rsidRDefault="005969FA" w:rsidP="005969FA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</w:t>
      </w:r>
      <w:r w:rsidR="00577671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</w:t>
      </w: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Секретар: </w:t>
      </w:r>
    </w:p>
    <w:p w:rsidR="005969FA" w:rsidRPr="00541F6B" w:rsidRDefault="005969FA" w:rsidP="005969FA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Зорница Чакърова/</w:t>
      </w:r>
    </w:p>
    <w:p w:rsidR="00622A18" w:rsidRPr="00171D89" w:rsidRDefault="00622A18" w:rsidP="00622A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71D89">
        <w:rPr>
          <w:rFonts w:ascii="Times New Roman" w:hAnsi="Times New Roman" w:cs="Times New Roman"/>
          <w:color w:val="000000" w:themeColor="text1"/>
          <w:sz w:val="28"/>
          <w:szCs w:val="28"/>
        </w:rPr>
        <w:t>Ако няма друго предложение, да се гласува така направеното.</w:t>
      </w:r>
    </w:p>
    <w:p w:rsidR="00622A18" w:rsidRPr="00D7223B" w:rsidRDefault="00622A18" w:rsidP="00622A1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„ЗА“ – Гласували </w:t>
      </w:r>
      <w:r w:rsidRPr="00D72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72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от </w:t>
      </w:r>
      <w:r w:rsidRPr="00D72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72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рисъстващи  - Мариян Дервенков, Димитър Митев, Елена Капитанова, Мария Димитрова, Мариана Димитрова, Мариана Попова, Николина Георгиева, Веселина Иванова, </w:t>
      </w:r>
      <w:r w:rsidRPr="00D7223B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Зорница Чакърова и </w:t>
      </w:r>
      <w:r w:rsidRPr="00D7223B">
        <w:rPr>
          <w:rFonts w:ascii="Times New Roman" w:hAnsi="Times New Roman" w:cs="Times New Roman"/>
          <w:color w:val="000000" w:themeColor="text1"/>
          <w:sz w:val="28"/>
          <w:szCs w:val="28"/>
        </w:rPr>
        <w:t>Цветелина Караджова, Янко Янчев</w:t>
      </w:r>
    </w:p>
    <w:p w:rsidR="00622A18" w:rsidRPr="00D7223B" w:rsidRDefault="00622A18" w:rsidP="00622A1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22A18" w:rsidRPr="00D7223B" w:rsidRDefault="00622A18" w:rsidP="00622A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3B">
        <w:rPr>
          <w:rFonts w:ascii="Times New Roman" w:hAnsi="Times New Roman" w:cs="Times New Roman"/>
          <w:color w:val="000000" w:themeColor="text1"/>
          <w:sz w:val="28"/>
          <w:szCs w:val="28"/>
        </w:rPr>
        <w:t>ПРОТИВ – НЯМА</w:t>
      </w:r>
    </w:p>
    <w:p w:rsidR="00622A18" w:rsidRDefault="00622A18" w:rsidP="00622A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A18" w:rsidRPr="005A0BA1" w:rsidRDefault="00622A18" w:rsidP="00622A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са „ЗА“ и „0“ против Общинска избирателна комисия – Свиленград, прие</w:t>
      </w:r>
      <w:r w:rsidRPr="005A0B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69FA" w:rsidRPr="000421A7" w:rsidRDefault="005969FA" w:rsidP="005969FA">
      <w:pPr>
        <w:ind w:firstLine="851"/>
        <w:rPr>
          <w:rFonts w:ascii="Times New Roman" w:hAnsi="Times New Roman"/>
          <w:color w:val="000000"/>
          <w:szCs w:val="24"/>
        </w:rPr>
      </w:pPr>
    </w:p>
    <w:p w:rsidR="00E77B3F" w:rsidRPr="002D0523" w:rsidRDefault="00E77B3F" w:rsidP="00E77B3F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E77B3F" w:rsidRPr="002D0523" w:rsidRDefault="00E77B3F" w:rsidP="00E77B3F">
      <w:pPr>
        <w:jc w:val="right"/>
        <w:rPr>
          <w:rFonts w:ascii="Times New Roman" w:hAnsi="Times New Roman"/>
          <w:b/>
          <w:sz w:val="28"/>
          <w:szCs w:val="28"/>
        </w:rPr>
      </w:pPr>
    </w:p>
    <w:p w:rsidR="00E77B3F" w:rsidRPr="002D0523" w:rsidRDefault="00E77B3F" w:rsidP="00E77B3F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E77B3F" w:rsidRPr="002D0523" w:rsidRDefault="00E77B3F" w:rsidP="00E77B3F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5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E77B3F" w:rsidRPr="00E77B3F" w:rsidRDefault="00E77B3F" w:rsidP="00E77B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E77B3F" w:rsidRPr="00E77B3F" w:rsidRDefault="00E77B3F" w:rsidP="00E77B3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77B3F">
        <w:rPr>
          <w:color w:val="000000"/>
        </w:rPr>
        <w:t xml:space="preserve">         ОТНОСНО:  </w:t>
      </w:r>
      <w:r w:rsidRPr="00E77B3F">
        <w:rPr>
          <w:color w:val="000000"/>
          <w:shd w:val="clear" w:color="auto" w:fill="FFFFFF"/>
        </w:rPr>
        <w:t xml:space="preserve">Определяне на крайна дата и час за приемане на документи на </w:t>
      </w:r>
      <w:r w:rsidRPr="00E77B3F">
        <w:t>партиите, коалициите, местните коалиции и инициативните комитети, които правят предложение за регистрация в ОИК на кандидатските си листи</w:t>
      </w:r>
      <w:r w:rsidRPr="00E77B3F">
        <w:rPr>
          <w:color w:val="000000"/>
          <w:shd w:val="clear" w:color="auto" w:fill="FFFFFF"/>
        </w:rPr>
        <w:t xml:space="preserve"> за участие при произвеждане на частичен избор за кмет на кметство </w:t>
      </w:r>
      <w:r w:rsidRPr="00E77B3F">
        <w:rPr>
          <w:color w:val="000000"/>
        </w:rPr>
        <w:t>Студена на 20 октомври 2024г. в община Свиленград</w:t>
      </w:r>
    </w:p>
    <w:p w:rsidR="00E77B3F" w:rsidRPr="00E77B3F" w:rsidRDefault="00E77B3F" w:rsidP="00E77B3F">
      <w:pPr>
        <w:pStyle w:val="western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E77B3F">
        <w:rPr>
          <w:color w:val="000000"/>
          <w:lang w:val="bg-BG"/>
        </w:rPr>
        <w:t xml:space="preserve">         На основание Решение №3079-МИ  от 16 април 2024г., във връзка с Решение  №2218-МИ от 5 септември 2023г. на ЦИК , във връзка с</w:t>
      </w:r>
      <w:r w:rsidRPr="00E77B3F">
        <w:rPr>
          <w:color w:val="000000"/>
        </w:rPr>
        <w:t> Решение № 2122 – МИ от  29 </w:t>
      </w:r>
      <w:r w:rsidRPr="00E77B3F">
        <w:rPr>
          <w:color w:val="000000"/>
          <w:lang w:val="bg-BG"/>
        </w:rPr>
        <w:t>август</w:t>
      </w:r>
      <w:r w:rsidRPr="00E77B3F">
        <w:rPr>
          <w:color w:val="000000"/>
        </w:rPr>
        <w:t> 20</w:t>
      </w:r>
      <w:r w:rsidRPr="00E77B3F">
        <w:rPr>
          <w:color w:val="000000"/>
          <w:lang w:val="bg-BG"/>
        </w:rPr>
        <w:t>23</w:t>
      </w:r>
      <w:r w:rsidRPr="00E77B3F">
        <w:rPr>
          <w:color w:val="000000"/>
        </w:rPr>
        <w:t> г. на ЦИК и на Решение № 212</w:t>
      </w:r>
      <w:r w:rsidRPr="00E77B3F">
        <w:rPr>
          <w:color w:val="000000"/>
          <w:lang w:val="bg-BG"/>
        </w:rPr>
        <w:t>1</w:t>
      </w:r>
      <w:r w:rsidRPr="00E77B3F">
        <w:rPr>
          <w:color w:val="000000"/>
        </w:rPr>
        <w:t> – МИ от  29 </w:t>
      </w:r>
      <w:r w:rsidRPr="00E77B3F">
        <w:rPr>
          <w:color w:val="000000"/>
          <w:lang w:val="bg-BG"/>
        </w:rPr>
        <w:t>август</w:t>
      </w:r>
      <w:r w:rsidRPr="00E77B3F">
        <w:rPr>
          <w:color w:val="000000"/>
        </w:rPr>
        <w:t> 20</w:t>
      </w:r>
      <w:r w:rsidRPr="00E77B3F">
        <w:rPr>
          <w:color w:val="000000"/>
          <w:lang w:val="bg-BG"/>
        </w:rPr>
        <w:t>23</w:t>
      </w:r>
      <w:r w:rsidRPr="00E77B3F">
        <w:rPr>
          <w:color w:val="000000"/>
        </w:rPr>
        <w:t> г.,и</w:t>
      </w:r>
      <w:r w:rsidRPr="00E77B3F">
        <w:rPr>
          <w:color w:val="000000"/>
          <w:lang w:val="bg-BG"/>
        </w:rPr>
        <w:t xml:space="preserve"> във връзка с</w:t>
      </w:r>
      <w:r w:rsidRPr="00E77B3F">
        <w:rPr>
          <w:color w:val="000000"/>
        </w:rPr>
        <w:t xml:space="preserve"> 87, ал. 1, т. 12, </w:t>
      </w:r>
      <w:r w:rsidRPr="00E77B3F">
        <w:rPr>
          <w:color w:val="000000"/>
          <w:lang w:val="bg-BG"/>
        </w:rPr>
        <w:t xml:space="preserve"> във връзка с </w:t>
      </w:r>
      <w:r w:rsidRPr="00E77B3F">
        <w:rPr>
          <w:color w:val="000000"/>
        </w:rPr>
        <w:t xml:space="preserve">чл. 127, ал. 3, </w:t>
      </w:r>
      <w:r w:rsidRPr="00E77B3F">
        <w:rPr>
          <w:color w:val="000000"/>
          <w:lang w:val="bg-BG"/>
        </w:rPr>
        <w:t xml:space="preserve"> във вр. с </w:t>
      </w:r>
      <w:r w:rsidRPr="00E77B3F">
        <w:rPr>
          <w:color w:val="000000"/>
        </w:rPr>
        <w:t>чл. 128,</w:t>
      </w:r>
      <w:r w:rsidRPr="00E77B3F">
        <w:rPr>
          <w:color w:val="000000"/>
          <w:lang w:val="bg-BG"/>
        </w:rPr>
        <w:t xml:space="preserve"> във вр. </w:t>
      </w:r>
      <w:r w:rsidRPr="00E77B3F">
        <w:rPr>
          <w:color w:val="000000"/>
        </w:rPr>
        <w:t xml:space="preserve"> чл. 147 – 150, </w:t>
      </w:r>
      <w:r w:rsidRPr="00E77B3F">
        <w:rPr>
          <w:color w:val="000000"/>
          <w:lang w:val="bg-BG"/>
        </w:rPr>
        <w:t xml:space="preserve"> във вр. </w:t>
      </w:r>
      <w:r w:rsidRPr="00E77B3F">
        <w:rPr>
          <w:color w:val="000000"/>
        </w:rPr>
        <w:t>чл.153, ал.1 и</w:t>
      </w:r>
      <w:r w:rsidRPr="00E77B3F">
        <w:rPr>
          <w:color w:val="000000"/>
          <w:lang w:val="bg-BG"/>
        </w:rPr>
        <w:t xml:space="preserve"> във връзка с</w:t>
      </w:r>
      <w:r w:rsidRPr="00E77B3F">
        <w:rPr>
          <w:color w:val="000000"/>
        </w:rPr>
        <w:t xml:space="preserve"> § 2 от Допълнителните разпоредби на Изборния кодекс от Изборния кодекс</w:t>
      </w:r>
      <w:r w:rsidRPr="00E77B3F">
        <w:rPr>
          <w:color w:val="000000"/>
          <w:lang w:val="bg-BG"/>
        </w:rPr>
        <w:t>, както  и съгласно Хронограма за частичните избори за кметове, насрочени на 20 октомври 2024г. ( Решение №3532-Ми от 1 август 2024г. на Централна избирателна комисия)</w:t>
      </w:r>
      <w:r w:rsidRPr="00E77B3F">
        <w:rPr>
          <w:color w:val="000000"/>
        </w:rPr>
        <w:t>,</w:t>
      </w:r>
      <w:r w:rsidRPr="00E77B3F">
        <w:rPr>
          <w:color w:val="000000"/>
          <w:lang w:val="bg-BG"/>
        </w:rPr>
        <w:t xml:space="preserve">  при спазване на необходимия кворум, </w:t>
      </w:r>
      <w:r w:rsidRPr="00E77B3F">
        <w:rPr>
          <w:color w:val="000000"/>
        </w:rPr>
        <w:t xml:space="preserve"> Общинска избирателна комисия – Свиленград с единодушие </w:t>
      </w:r>
    </w:p>
    <w:p w:rsidR="00E77B3F" w:rsidRPr="00E77B3F" w:rsidRDefault="00E77B3F" w:rsidP="00E77B3F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 w:rsidRPr="00E77B3F">
        <w:rPr>
          <w:rFonts w:ascii="Helvetica" w:hAnsi="Helvetica" w:cs="Helvetica"/>
          <w:color w:val="333333"/>
        </w:rPr>
        <w:t> </w:t>
      </w:r>
    </w:p>
    <w:p w:rsidR="00E77B3F" w:rsidRPr="00E77B3F" w:rsidRDefault="00E77B3F" w:rsidP="00E77B3F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 w:rsidRPr="00E77B3F">
        <w:rPr>
          <w:rStyle w:val="Strong"/>
          <w:rFonts w:eastAsiaTheme="majorEastAsia"/>
          <w:color w:val="000000"/>
        </w:rPr>
        <w:t>Р Е Ш И:</w:t>
      </w:r>
    </w:p>
    <w:p w:rsidR="00E77B3F" w:rsidRPr="00E77B3F" w:rsidRDefault="00E77B3F" w:rsidP="00E77B3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lang w:val="bg-BG"/>
        </w:rPr>
      </w:pPr>
      <w:r w:rsidRPr="00E77B3F">
        <w:rPr>
          <w:color w:val="000000"/>
        </w:rPr>
        <w:t>1. Крайният срок за подаване на документи за регистрация на</w:t>
      </w:r>
      <w:r w:rsidRPr="00E77B3F">
        <w:rPr>
          <w:color w:val="000000"/>
          <w:lang w:val="bg-BG"/>
        </w:rPr>
        <w:t xml:space="preserve"> кандидатските листи</w:t>
      </w:r>
      <w:r w:rsidRPr="00E77B3F">
        <w:rPr>
          <w:color w:val="000000"/>
        </w:rPr>
        <w:t xml:space="preserve"> </w:t>
      </w:r>
      <w:r w:rsidRPr="00E77B3F">
        <w:rPr>
          <w:color w:val="000000"/>
          <w:shd w:val="clear" w:color="auto" w:fill="FFFFFF"/>
          <w:lang w:val="bg-BG"/>
        </w:rPr>
        <w:t xml:space="preserve">за </w:t>
      </w:r>
      <w:r w:rsidRPr="00E77B3F">
        <w:rPr>
          <w:color w:val="000000"/>
          <w:shd w:val="clear" w:color="auto" w:fill="FFFFFF"/>
        </w:rPr>
        <w:t>участие при произвеждане на частичен избор за кмет на кметство</w:t>
      </w:r>
      <w:r w:rsidRPr="00E77B3F">
        <w:rPr>
          <w:color w:val="000000"/>
          <w:shd w:val="clear" w:color="auto" w:fill="FFFFFF"/>
          <w:lang w:val="bg-BG"/>
        </w:rPr>
        <w:t xml:space="preserve"> </w:t>
      </w:r>
      <w:r w:rsidRPr="00E77B3F">
        <w:rPr>
          <w:color w:val="000000"/>
          <w:lang w:val="bg-BG"/>
        </w:rPr>
        <w:t>Студена</w:t>
      </w:r>
      <w:r w:rsidRPr="00E77B3F">
        <w:rPr>
          <w:color w:val="000000"/>
        </w:rPr>
        <w:t xml:space="preserve"> на 2</w:t>
      </w:r>
      <w:r w:rsidRPr="00E77B3F">
        <w:rPr>
          <w:color w:val="000000"/>
          <w:lang w:val="bg-BG"/>
        </w:rPr>
        <w:t>0</w:t>
      </w:r>
      <w:r w:rsidRPr="00E77B3F">
        <w:rPr>
          <w:color w:val="000000"/>
        </w:rPr>
        <w:t xml:space="preserve"> </w:t>
      </w:r>
      <w:r w:rsidRPr="00E77B3F">
        <w:rPr>
          <w:color w:val="000000"/>
          <w:lang w:val="bg-BG"/>
        </w:rPr>
        <w:t xml:space="preserve">октомври </w:t>
      </w:r>
      <w:r w:rsidRPr="00E77B3F">
        <w:rPr>
          <w:color w:val="000000"/>
        </w:rPr>
        <w:t xml:space="preserve">2024г. в община </w:t>
      </w:r>
      <w:r w:rsidRPr="00E77B3F">
        <w:rPr>
          <w:color w:val="000000"/>
          <w:lang w:val="bg-BG"/>
        </w:rPr>
        <w:t>Свиленград</w:t>
      </w:r>
      <w:r w:rsidRPr="00E77B3F">
        <w:rPr>
          <w:color w:val="000000"/>
        </w:rPr>
        <w:t xml:space="preserve"> </w:t>
      </w:r>
      <w:r w:rsidRPr="00E77B3F">
        <w:rPr>
          <w:color w:val="000000"/>
          <w:lang w:val="bg-BG"/>
        </w:rPr>
        <w:t>е 17.00 часа на 24.09.2024 г., включително</w:t>
      </w:r>
    </w:p>
    <w:p w:rsidR="00E77B3F" w:rsidRPr="00E77B3F" w:rsidRDefault="00E77B3F" w:rsidP="00E77B3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lang w:val="bg-BG" w:eastAsia="bg-BG"/>
        </w:rPr>
      </w:pPr>
      <w:r w:rsidRPr="00E77B3F">
        <w:rPr>
          <w:color w:val="000000"/>
        </w:rPr>
        <w:t>2.Документите ще се приемат в сградата на Общинска администрация</w:t>
      </w:r>
      <w:r w:rsidRPr="00E77B3F">
        <w:rPr>
          <w:color w:val="000000"/>
          <w:lang w:val="bg-BG"/>
        </w:rPr>
        <w:t xml:space="preserve"> - Свиленград</w:t>
      </w:r>
      <w:r w:rsidRPr="00E77B3F">
        <w:rPr>
          <w:color w:val="000000"/>
        </w:rPr>
        <w:t>, етаж 2, Заседателна зала</w:t>
      </w:r>
      <w:r w:rsidRPr="00E77B3F">
        <w:rPr>
          <w:color w:val="000000"/>
          <w:shd w:val="clear" w:color="auto" w:fill="FFFFFF"/>
        </w:rPr>
        <w:t xml:space="preserve"> от 09:00 ч. до 17:30 ч., а на </w:t>
      </w:r>
      <w:r w:rsidRPr="00E77B3F">
        <w:rPr>
          <w:color w:val="000000"/>
          <w:shd w:val="clear" w:color="auto" w:fill="FFFFFF"/>
          <w:lang w:val="bg-BG"/>
        </w:rPr>
        <w:t>24</w:t>
      </w:r>
      <w:r w:rsidRPr="00E77B3F">
        <w:rPr>
          <w:color w:val="000000"/>
          <w:shd w:val="clear" w:color="auto" w:fill="FFFFFF"/>
        </w:rPr>
        <w:t xml:space="preserve"> септември 2024г. от 09:00 ч. до 17:00 ч.</w:t>
      </w:r>
    </w:p>
    <w:p w:rsidR="00E77B3F" w:rsidRPr="00E77B3F" w:rsidRDefault="00E77B3F" w:rsidP="00E77B3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77B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E77B3F">
        <w:rPr>
          <w:rFonts w:ascii="Times New Roman" w:hAnsi="Times New Roman"/>
          <w:color w:val="000000"/>
          <w:sz w:val="24"/>
          <w:szCs w:val="24"/>
        </w:rPr>
        <w:tab/>
      </w:r>
    </w:p>
    <w:p w:rsidR="00E77B3F" w:rsidRPr="00541F6B" w:rsidRDefault="00E77B3F" w:rsidP="00E77B3F">
      <w:pPr>
        <w:shd w:val="clear" w:color="auto" w:fill="FFFFFF"/>
        <w:jc w:val="center"/>
        <w:rPr>
          <w:rFonts w:ascii="Times New Roman" w:hAnsi="Times New Roman"/>
          <w:color w:val="000000"/>
          <w:szCs w:val="24"/>
        </w:rPr>
      </w:pPr>
    </w:p>
    <w:p w:rsidR="00E77B3F" w:rsidRPr="00541F6B" w:rsidRDefault="00E77B3F" w:rsidP="00E77B3F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E77B3F" w:rsidRPr="00541F6B" w:rsidRDefault="00E77B3F" w:rsidP="00E77B3F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/ Мариян Дервенков/</w:t>
      </w:r>
    </w:p>
    <w:p w:rsidR="00E77B3F" w:rsidRPr="00541F6B" w:rsidRDefault="00E77B3F" w:rsidP="00E77B3F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</w:t>
      </w: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Секретар: </w:t>
      </w:r>
    </w:p>
    <w:p w:rsidR="00E77B3F" w:rsidRPr="00541F6B" w:rsidRDefault="00E77B3F" w:rsidP="00E77B3F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541F6B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Зорница Чакърова/</w:t>
      </w:r>
    </w:p>
    <w:p w:rsidR="005969FA" w:rsidRPr="005A0BA1" w:rsidRDefault="005969FA" w:rsidP="005969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42C" w:rsidRPr="005A0BA1" w:rsidRDefault="00B0242C" w:rsidP="006B18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CA0" w:rsidRPr="005A0BA1" w:rsidRDefault="00E52368" w:rsidP="007653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оради изчерпване на дне</w:t>
      </w:r>
      <w:r w:rsidR="00BD638F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н</w:t>
      </w:r>
      <w:r w:rsidR="00A57409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я ред заседанието приключи в 1</w:t>
      </w:r>
      <w:r w:rsidR="00651E35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7</w:t>
      </w:r>
      <w:r w:rsidR="00A57409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920833"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50</w:t>
      </w:r>
      <w:r w:rsidRPr="00670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часа.</w:t>
      </w:r>
    </w:p>
    <w:p w:rsidR="002F1B2E" w:rsidRPr="005A0BA1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F1B2E" w:rsidRPr="005A0BA1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</w:t>
      </w: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/ 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иян Дервенков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/</w:t>
      </w:r>
    </w:p>
    <w:p w:rsidR="006731EC" w:rsidRPr="005A0BA1" w:rsidRDefault="006731E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F3F23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</w:p>
    <w:p w:rsidR="00E52368" w:rsidRPr="005A0BA1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/ </w:t>
      </w:r>
      <w:r w:rsidRPr="005A0B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орница Чакърова/</w:t>
      </w:r>
      <w:bookmarkEnd w:id="0"/>
    </w:p>
    <w:sectPr w:rsidR="00E52368" w:rsidRPr="005A0BA1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07" w:rsidRDefault="00046607" w:rsidP="002F4416">
      <w:pPr>
        <w:spacing w:after="0" w:line="240" w:lineRule="auto"/>
      </w:pPr>
      <w:r>
        <w:separator/>
      </w:r>
    </w:p>
  </w:endnote>
  <w:endnote w:type="continuationSeparator" w:id="1">
    <w:p w:rsidR="00046607" w:rsidRDefault="00046607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07" w:rsidRDefault="00046607" w:rsidP="002F4416">
      <w:pPr>
        <w:spacing w:after="0" w:line="240" w:lineRule="auto"/>
      </w:pPr>
      <w:r>
        <w:separator/>
      </w:r>
    </w:p>
  </w:footnote>
  <w:footnote w:type="continuationSeparator" w:id="1">
    <w:p w:rsidR="00046607" w:rsidRDefault="00046607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79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D68D6"/>
    <w:multiLevelType w:val="multilevel"/>
    <w:tmpl w:val="DB8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538D0"/>
    <w:multiLevelType w:val="multilevel"/>
    <w:tmpl w:val="DB8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90C3C46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8"/>
  </w:num>
  <w:num w:numId="8">
    <w:abstractNumId w:val="14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8"/>
  </w:num>
  <w:num w:numId="17">
    <w:abstractNumId w:val="10"/>
  </w:num>
  <w:num w:numId="18">
    <w:abstractNumId w:val="0"/>
  </w:num>
  <w:num w:numId="19">
    <w:abstractNumId w:val="17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6115"/>
    <w:rsid w:val="00026B45"/>
    <w:rsid w:val="0002725A"/>
    <w:rsid w:val="00027A73"/>
    <w:rsid w:val="00034F00"/>
    <w:rsid w:val="00036F6B"/>
    <w:rsid w:val="00041B13"/>
    <w:rsid w:val="00041B4A"/>
    <w:rsid w:val="000444C2"/>
    <w:rsid w:val="00045B00"/>
    <w:rsid w:val="00046607"/>
    <w:rsid w:val="00047EA9"/>
    <w:rsid w:val="00053E9B"/>
    <w:rsid w:val="00054BFE"/>
    <w:rsid w:val="00057536"/>
    <w:rsid w:val="00057A7B"/>
    <w:rsid w:val="00060BC9"/>
    <w:rsid w:val="0006162C"/>
    <w:rsid w:val="000639B2"/>
    <w:rsid w:val="00064F50"/>
    <w:rsid w:val="0006688D"/>
    <w:rsid w:val="00074D27"/>
    <w:rsid w:val="000773C5"/>
    <w:rsid w:val="000835BE"/>
    <w:rsid w:val="0008535D"/>
    <w:rsid w:val="00091C69"/>
    <w:rsid w:val="00091D6F"/>
    <w:rsid w:val="000977F1"/>
    <w:rsid w:val="000A6206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05E30"/>
    <w:rsid w:val="0011430B"/>
    <w:rsid w:val="001204E6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56CD2"/>
    <w:rsid w:val="0016056D"/>
    <w:rsid w:val="0016165E"/>
    <w:rsid w:val="00162C5B"/>
    <w:rsid w:val="0016432C"/>
    <w:rsid w:val="0016796A"/>
    <w:rsid w:val="00171D89"/>
    <w:rsid w:val="00173F5B"/>
    <w:rsid w:val="00175E9D"/>
    <w:rsid w:val="00176FA7"/>
    <w:rsid w:val="00180A15"/>
    <w:rsid w:val="00181BC9"/>
    <w:rsid w:val="00183301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142B"/>
    <w:rsid w:val="001C599D"/>
    <w:rsid w:val="001C62C5"/>
    <w:rsid w:val="001D0A4C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21FA0"/>
    <w:rsid w:val="00230901"/>
    <w:rsid w:val="002320E6"/>
    <w:rsid w:val="00237682"/>
    <w:rsid w:val="0024077E"/>
    <w:rsid w:val="00240BD1"/>
    <w:rsid w:val="0024209F"/>
    <w:rsid w:val="00242260"/>
    <w:rsid w:val="00242CAD"/>
    <w:rsid w:val="00242DB4"/>
    <w:rsid w:val="00242F25"/>
    <w:rsid w:val="002459C1"/>
    <w:rsid w:val="00250A2B"/>
    <w:rsid w:val="002533FA"/>
    <w:rsid w:val="002538A4"/>
    <w:rsid w:val="00253F4B"/>
    <w:rsid w:val="00254D6C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21EE2"/>
    <w:rsid w:val="00327C9C"/>
    <w:rsid w:val="003328B8"/>
    <w:rsid w:val="00332C78"/>
    <w:rsid w:val="00334F63"/>
    <w:rsid w:val="003361EB"/>
    <w:rsid w:val="0034005A"/>
    <w:rsid w:val="00352066"/>
    <w:rsid w:val="003555D6"/>
    <w:rsid w:val="00355A0A"/>
    <w:rsid w:val="00363A5D"/>
    <w:rsid w:val="00366E05"/>
    <w:rsid w:val="00370351"/>
    <w:rsid w:val="00382F64"/>
    <w:rsid w:val="003850FC"/>
    <w:rsid w:val="00390D30"/>
    <w:rsid w:val="00393153"/>
    <w:rsid w:val="00395C83"/>
    <w:rsid w:val="003A591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D61CD"/>
    <w:rsid w:val="003D625F"/>
    <w:rsid w:val="003E05D2"/>
    <w:rsid w:val="003E239B"/>
    <w:rsid w:val="003E43DE"/>
    <w:rsid w:val="003E679D"/>
    <w:rsid w:val="003E6C1F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4038A"/>
    <w:rsid w:val="00441305"/>
    <w:rsid w:val="0044460D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2EE2"/>
    <w:rsid w:val="00486790"/>
    <w:rsid w:val="004867D2"/>
    <w:rsid w:val="004905D0"/>
    <w:rsid w:val="00495ECB"/>
    <w:rsid w:val="004A03BC"/>
    <w:rsid w:val="004A2294"/>
    <w:rsid w:val="004A32A2"/>
    <w:rsid w:val="004A34FA"/>
    <w:rsid w:val="004B063A"/>
    <w:rsid w:val="004B1781"/>
    <w:rsid w:val="004B2A3F"/>
    <w:rsid w:val="004B2ED7"/>
    <w:rsid w:val="004B32F6"/>
    <w:rsid w:val="004B76DE"/>
    <w:rsid w:val="004C008B"/>
    <w:rsid w:val="004C19F8"/>
    <w:rsid w:val="004C311C"/>
    <w:rsid w:val="004C31D6"/>
    <w:rsid w:val="004C5EE3"/>
    <w:rsid w:val="004D0A04"/>
    <w:rsid w:val="004D1A8A"/>
    <w:rsid w:val="004D3AB1"/>
    <w:rsid w:val="004D4B6D"/>
    <w:rsid w:val="004E0944"/>
    <w:rsid w:val="004E1738"/>
    <w:rsid w:val="004E4AD5"/>
    <w:rsid w:val="004E5574"/>
    <w:rsid w:val="004E5F34"/>
    <w:rsid w:val="004E6B2F"/>
    <w:rsid w:val="004E6B43"/>
    <w:rsid w:val="004E7960"/>
    <w:rsid w:val="004F1BC1"/>
    <w:rsid w:val="004F2842"/>
    <w:rsid w:val="004F3AA2"/>
    <w:rsid w:val="00501705"/>
    <w:rsid w:val="005029B8"/>
    <w:rsid w:val="00502FD3"/>
    <w:rsid w:val="005118DA"/>
    <w:rsid w:val="00511EEB"/>
    <w:rsid w:val="00512AE8"/>
    <w:rsid w:val="00521D21"/>
    <w:rsid w:val="00521D74"/>
    <w:rsid w:val="00521D98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3AFC"/>
    <w:rsid w:val="00565F5D"/>
    <w:rsid w:val="00566013"/>
    <w:rsid w:val="00566D6B"/>
    <w:rsid w:val="00567550"/>
    <w:rsid w:val="00570709"/>
    <w:rsid w:val="00575AB5"/>
    <w:rsid w:val="0057642E"/>
    <w:rsid w:val="005764D7"/>
    <w:rsid w:val="005775DB"/>
    <w:rsid w:val="00577671"/>
    <w:rsid w:val="005839F2"/>
    <w:rsid w:val="0058442E"/>
    <w:rsid w:val="00585A63"/>
    <w:rsid w:val="00586AC0"/>
    <w:rsid w:val="00587F66"/>
    <w:rsid w:val="00591833"/>
    <w:rsid w:val="005918AF"/>
    <w:rsid w:val="00593999"/>
    <w:rsid w:val="005969FA"/>
    <w:rsid w:val="005A0BA1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236"/>
    <w:rsid w:val="005E7F22"/>
    <w:rsid w:val="005F6CA7"/>
    <w:rsid w:val="0060652D"/>
    <w:rsid w:val="00607494"/>
    <w:rsid w:val="00614E18"/>
    <w:rsid w:val="00622A18"/>
    <w:rsid w:val="0063381B"/>
    <w:rsid w:val="006375F2"/>
    <w:rsid w:val="00641F4C"/>
    <w:rsid w:val="00641F51"/>
    <w:rsid w:val="006427AE"/>
    <w:rsid w:val="00647018"/>
    <w:rsid w:val="00651E35"/>
    <w:rsid w:val="00657259"/>
    <w:rsid w:val="006638BA"/>
    <w:rsid w:val="0066452F"/>
    <w:rsid w:val="00664628"/>
    <w:rsid w:val="00665096"/>
    <w:rsid w:val="00666388"/>
    <w:rsid w:val="006667F3"/>
    <w:rsid w:val="00666DF7"/>
    <w:rsid w:val="00670857"/>
    <w:rsid w:val="006731EC"/>
    <w:rsid w:val="00673D0B"/>
    <w:rsid w:val="0067670E"/>
    <w:rsid w:val="006801C0"/>
    <w:rsid w:val="0068183E"/>
    <w:rsid w:val="00681CF0"/>
    <w:rsid w:val="00683638"/>
    <w:rsid w:val="00684680"/>
    <w:rsid w:val="00686383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036E"/>
    <w:rsid w:val="006B186A"/>
    <w:rsid w:val="006B1C0E"/>
    <w:rsid w:val="006B3483"/>
    <w:rsid w:val="006C0386"/>
    <w:rsid w:val="006C3D99"/>
    <w:rsid w:val="006C42E3"/>
    <w:rsid w:val="006C4B94"/>
    <w:rsid w:val="006C6A16"/>
    <w:rsid w:val="006D2E03"/>
    <w:rsid w:val="006D3468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7049E"/>
    <w:rsid w:val="00770EFA"/>
    <w:rsid w:val="007714E9"/>
    <w:rsid w:val="00773442"/>
    <w:rsid w:val="00776A16"/>
    <w:rsid w:val="00781F9B"/>
    <w:rsid w:val="00784C86"/>
    <w:rsid w:val="007857B2"/>
    <w:rsid w:val="007858DD"/>
    <w:rsid w:val="007946E4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E254D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21FE2"/>
    <w:rsid w:val="008249ED"/>
    <w:rsid w:val="00833C96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02A1"/>
    <w:rsid w:val="008B452F"/>
    <w:rsid w:val="008C19A8"/>
    <w:rsid w:val="008C1E84"/>
    <w:rsid w:val="008C4A0E"/>
    <w:rsid w:val="008C5E33"/>
    <w:rsid w:val="008D1249"/>
    <w:rsid w:val="008D2CA0"/>
    <w:rsid w:val="008D3853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0833"/>
    <w:rsid w:val="00922225"/>
    <w:rsid w:val="0092302D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4FDA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7A14"/>
    <w:rsid w:val="009E0087"/>
    <w:rsid w:val="009E18D8"/>
    <w:rsid w:val="009E2C97"/>
    <w:rsid w:val="009E3BA0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363A3"/>
    <w:rsid w:val="00A4054B"/>
    <w:rsid w:val="00A41DCF"/>
    <w:rsid w:val="00A446D0"/>
    <w:rsid w:val="00A46148"/>
    <w:rsid w:val="00A52286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86C9C"/>
    <w:rsid w:val="00A9061B"/>
    <w:rsid w:val="00A97C83"/>
    <w:rsid w:val="00AA0262"/>
    <w:rsid w:val="00AA12D7"/>
    <w:rsid w:val="00AA31B2"/>
    <w:rsid w:val="00AA45CA"/>
    <w:rsid w:val="00AA4860"/>
    <w:rsid w:val="00AA4FEE"/>
    <w:rsid w:val="00AA7840"/>
    <w:rsid w:val="00AB138E"/>
    <w:rsid w:val="00AB4F0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42C"/>
    <w:rsid w:val="00B02AD0"/>
    <w:rsid w:val="00B07AB3"/>
    <w:rsid w:val="00B113BF"/>
    <w:rsid w:val="00B113DB"/>
    <w:rsid w:val="00B115D6"/>
    <w:rsid w:val="00B13854"/>
    <w:rsid w:val="00B2283A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1945"/>
    <w:rsid w:val="00B82DDE"/>
    <w:rsid w:val="00B82EE6"/>
    <w:rsid w:val="00B84058"/>
    <w:rsid w:val="00B874BB"/>
    <w:rsid w:val="00B901E4"/>
    <w:rsid w:val="00B904BA"/>
    <w:rsid w:val="00B909B9"/>
    <w:rsid w:val="00B93978"/>
    <w:rsid w:val="00BA3308"/>
    <w:rsid w:val="00BA33B7"/>
    <w:rsid w:val="00BB1404"/>
    <w:rsid w:val="00BB24AB"/>
    <w:rsid w:val="00BB3CD4"/>
    <w:rsid w:val="00BB3EEC"/>
    <w:rsid w:val="00BB6BE1"/>
    <w:rsid w:val="00BC6B15"/>
    <w:rsid w:val="00BD042F"/>
    <w:rsid w:val="00BD0563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BF3F23"/>
    <w:rsid w:val="00C00CBE"/>
    <w:rsid w:val="00C01A32"/>
    <w:rsid w:val="00C06775"/>
    <w:rsid w:val="00C076D9"/>
    <w:rsid w:val="00C21022"/>
    <w:rsid w:val="00C24347"/>
    <w:rsid w:val="00C266E8"/>
    <w:rsid w:val="00C329B5"/>
    <w:rsid w:val="00C333F6"/>
    <w:rsid w:val="00C35B22"/>
    <w:rsid w:val="00C37368"/>
    <w:rsid w:val="00C404A1"/>
    <w:rsid w:val="00C418F2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75FE9"/>
    <w:rsid w:val="00C813BE"/>
    <w:rsid w:val="00C821BD"/>
    <w:rsid w:val="00C846C1"/>
    <w:rsid w:val="00C84950"/>
    <w:rsid w:val="00C85628"/>
    <w:rsid w:val="00C85840"/>
    <w:rsid w:val="00C85C42"/>
    <w:rsid w:val="00C87F4E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D026D7"/>
    <w:rsid w:val="00D063DD"/>
    <w:rsid w:val="00D07AD8"/>
    <w:rsid w:val="00D118A1"/>
    <w:rsid w:val="00D128A8"/>
    <w:rsid w:val="00D13228"/>
    <w:rsid w:val="00D16021"/>
    <w:rsid w:val="00D20846"/>
    <w:rsid w:val="00D2718E"/>
    <w:rsid w:val="00D342EE"/>
    <w:rsid w:val="00D34C7F"/>
    <w:rsid w:val="00D3500C"/>
    <w:rsid w:val="00D350FE"/>
    <w:rsid w:val="00D3593A"/>
    <w:rsid w:val="00D35F9C"/>
    <w:rsid w:val="00D40997"/>
    <w:rsid w:val="00D44AAD"/>
    <w:rsid w:val="00D4649C"/>
    <w:rsid w:val="00D510BE"/>
    <w:rsid w:val="00D51216"/>
    <w:rsid w:val="00D518C3"/>
    <w:rsid w:val="00D54D07"/>
    <w:rsid w:val="00D57D4B"/>
    <w:rsid w:val="00D61343"/>
    <w:rsid w:val="00D62BA6"/>
    <w:rsid w:val="00D65EAE"/>
    <w:rsid w:val="00D66568"/>
    <w:rsid w:val="00D703C1"/>
    <w:rsid w:val="00D71B9F"/>
    <w:rsid w:val="00D7223B"/>
    <w:rsid w:val="00D74764"/>
    <w:rsid w:val="00D82302"/>
    <w:rsid w:val="00D828B9"/>
    <w:rsid w:val="00D852A9"/>
    <w:rsid w:val="00D8741A"/>
    <w:rsid w:val="00D910EA"/>
    <w:rsid w:val="00D94582"/>
    <w:rsid w:val="00DA5ECD"/>
    <w:rsid w:val="00DA7856"/>
    <w:rsid w:val="00DB3D1E"/>
    <w:rsid w:val="00DC6CB9"/>
    <w:rsid w:val="00DD0592"/>
    <w:rsid w:val="00DD15D9"/>
    <w:rsid w:val="00DD55DA"/>
    <w:rsid w:val="00DE0AF9"/>
    <w:rsid w:val="00DE7C6D"/>
    <w:rsid w:val="00DF11F7"/>
    <w:rsid w:val="00DF272A"/>
    <w:rsid w:val="00DF62BB"/>
    <w:rsid w:val="00E02060"/>
    <w:rsid w:val="00E04A0C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2F90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051C"/>
    <w:rsid w:val="00E76B96"/>
    <w:rsid w:val="00E76E53"/>
    <w:rsid w:val="00E77B3F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2E54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38A6"/>
    <w:rsid w:val="00F14734"/>
    <w:rsid w:val="00F154B2"/>
    <w:rsid w:val="00F171DF"/>
    <w:rsid w:val="00F22CC3"/>
    <w:rsid w:val="00F25F80"/>
    <w:rsid w:val="00F31589"/>
    <w:rsid w:val="00F34028"/>
    <w:rsid w:val="00F35395"/>
    <w:rsid w:val="00F3596D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2A6C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C6D93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969F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5969FA"/>
    <w:rPr>
      <w:rFonts w:ascii="Times New Roman" w:eastAsia="Times New Roman" w:hAnsi="Times New Roman" w:cs="Times New Roman"/>
      <w:b/>
      <w:sz w:val="28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D720-1856-4C40-A599-85B7FC3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temp_user4</cp:lastModifiedBy>
  <cp:revision>32</cp:revision>
  <cp:lastPrinted>2023-10-27T15:13:00Z</cp:lastPrinted>
  <dcterms:created xsi:type="dcterms:W3CDTF">2024-09-14T13:09:00Z</dcterms:created>
  <dcterms:modified xsi:type="dcterms:W3CDTF">2024-09-19T14:51:00Z</dcterms:modified>
</cp:coreProperties>
</file>